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4657" w14:textId="77777777" w:rsidR="0094169B" w:rsidRDefault="00A10DFF" w:rsidP="00A10D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onthly</w:t>
      </w:r>
      <w:r w:rsidRPr="00AA3FE6">
        <w:rPr>
          <w:b/>
          <w:sz w:val="28"/>
          <w:szCs w:val="28"/>
        </w:rPr>
        <w:t xml:space="preserve"> Timesheet</w:t>
      </w:r>
      <w:r>
        <w:rPr>
          <w:b/>
          <w:sz w:val="28"/>
          <w:szCs w:val="28"/>
        </w:rPr>
        <w:t>:</w:t>
      </w:r>
    </w:p>
    <w:p w14:paraId="24E06501" w14:textId="77777777" w:rsidR="0049416D" w:rsidRDefault="0049416D" w:rsidP="00A10DFF">
      <w:pPr>
        <w:spacing w:after="0"/>
        <w:rPr>
          <w:b/>
          <w:sz w:val="28"/>
          <w:szCs w:val="28"/>
        </w:rPr>
      </w:pPr>
    </w:p>
    <w:p w14:paraId="4F8F9255" w14:textId="77777777" w:rsidR="00A10DFF" w:rsidRPr="00E338EA" w:rsidRDefault="00A10DFF" w:rsidP="00A10DF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h/Year</w:t>
      </w:r>
      <w:r w:rsidRPr="00E338E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            </w:t>
      </w:r>
      <w:r w:rsidR="00570755">
        <w:rPr>
          <w:rFonts w:cstheme="minorHAnsi"/>
          <w:sz w:val="24"/>
          <w:szCs w:val="24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 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786"/>
      </w:tblGrid>
      <w:tr w:rsidR="00A10DFF" w14:paraId="55773E13" w14:textId="77777777" w:rsidTr="00AE4FFF">
        <w:tc>
          <w:tcPr>
            <w:tcW w:w="3652" w:type="dxa"/>
          </w:tcPr>
          <w:p w14:paraId="51ED9ED8" w14:textId="77777777" w:rsidR="00A10DFF" w:rsidRDefault="00A10DFF" w:rsidP="00622396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F3A7C0" w14:textId="77777777" w:rsidR="00A10DFF" w:rsidRDefault="00A10DFF" w:rsidP="00622396">
            <w:pPr>
              <w:rPr>
                <w:b/>
                <w:sz w:val="28"/>
                <w:szCs w:val="28"/>
              </w:rPr>
            </w:pPr>
          </w:p>
        </w:tc>
      </w:tr>
    </w:tbl>
    <w:p w14:paraId="5A954A20" w14:textId="77777777" w:rsidR="0094169B" w:rsidRDefault="0094169B" w:rsidP="00A10DFF">
      <w:pPr>
        <w:spacing w:after="0"/>
        <w:rPr>
          <w:sz w:val="24"/>
          <w:szCs w:val="24"/>
        </w:rPr>
      </w:pPr>
    </w:p>
    <w:p w14:paraId="2C4984B1" w14:textId="77777777" w:rsidR="00A10DFF" w:rsidRPr="00E338EA" w:rsidRDefault="00A10DFF" w:rsidP="00A10DFF">
      <w:pPr>
        <w:spacing w:after="0"/>
        <w:rPr>
          <w:sz w:val="24"/>
          <w:szCs w:val="24"/>
        </w:rPr>
      </w:pPr>
      <w:r w:rsidRPr="00E338EA">
        <w:rPr>
          <w:sz w:val="24"/>
          <w:szCs w:val="24"/>
        </w:rPr>
        <w:t xml:space="preserve">Employee Id:                        </w:t>
      </w:r>
      <w:r>
        <w:rPr>
          <w:sz w:val="24"/>
          <w:szCs w:val="24"/>
        </w:rPr>
        <w:t xml:space="preserve"> </w:t>
      </w:r>
      <w:r w:rsidRPr="00E338EA">
        <w:rPr>
          <w:sz w:val="24"/>
          <w:szCs w:val="24"/>
        </w:rPr>
        <w:t>Employee Name:                                     Supervisor Name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3724"/>
        <w:gridCol w:w="3222"/>
      </w:tblGrid>
      <w:tr w:rsidR="00A10DFF" w14:paraId="3AFDA733" w14:textId="77777777" w:rsidTr="00A10DFF">
        <w:trPr>
          <w:trHeight w:val="397"/>
        </w:trPr>
        <w:tc>
          <w:tcPr>
            <w:tcW w:w="2660" w:type="dxa"/>
            <w:vAlign w:val="center"/>
          </w:tcPr>
          <w:p w14:paraId="1B7456B1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592E765A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67F416C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300416A3" w14:textId="77777777" w:rsidR="00A10DFF" w:rsidRDefault="00A10DFF" w:rsidP="00A10DF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606"/>
        <w:gridCol w:w="794"/>
        <w:gridCol w:w="928"/>
        <w:gridCol w:w="915"/>
        <w:gridCol w:w="915"/>
        <w:gridCol w:w="873"/>
        <w:gridCol w:w="873"/>
        <w:gridCol w:w="956"/>
        <w:gridCol w:w="873"/>
      </w:tblGrid>
      <w:tr w:rsidR="00A10DFF" w14:paraId="0D981753" w14:textId="77777777" w:rsidTr="00A10DFF">
        <w:trPr>
          <w:trHeight w:val="631"/>
        </w:trPr>
        <w:tc>
          <w:tcPr>
            <w:tcW w:w="843" w:type="dxa"/>
          </w:tcPr>
          <w:p w14:paraId="27E52D2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of the week</w:t>
            </w:r>
          </w:p>
        </w:tc>
        <w:tc>
          <w:tcPr>
            <w:tcW w:w="1606" w:type="dxa"/>
          </w:tcPr>
          <w:p w14:paraId="1E02050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/Project</w:t>
            </w:r>
          </w:p>
        </w:tc>
        <w:tc>
          <w:tcPr>
            <w:tcW w:w="794" w:type="dxa"/>
          </w:tcPr>
          <w:p w14:paraId="4E8727B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928" w:type="dxa"/>
          </w:tcPr>
          <w:p w14:paraId="320C943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Details</w:t>
            </w:r>
          </w:p>
        </w:tc>
        <w:tc>
          <w:tcPr>
            <w:tcW w:w="915" w:type="dxa"/>
          </w:tcPr>
          <w:p w14:paraId="279DF26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In Time</w:t>
            </w:r>
          </w:p>
        </w:tc>
        <w:tc>
          <w:tcPr>
            <w:tcW w:w="915" w:type="dxa"/>
          </w:tcPr>
          <w:p w14:paraId="7169CBC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Out Time</w:t>
            </w:r>
          </w:p>
        </w:tc>
        <w:tc>
          <w:tcPr>
            <w:tcW w:w="873" w:type="dxa"/>
          </w:tcPr>
          <w:p w14:paraId="02BCB55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Hours</w:t>
            </w:r>
          </w:p>
        </w:tc>
        <w:tc>
          <w:tcPr>
            <w:tcW w:w="873" w:type="dxa"/>
          </w:tcPr>
          <w:p w14:paraId="1C85AF3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ours</w:t>
            </w:r>
          </w:p>
        </w:tc>
        <w:tc>
          <w:tcPr>
            <w:tcW w:w="956" w:type="dxa"/>
          </w:tcPr>
          <w:p w14:paraId="4FA0687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Billable Hour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7D47BA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Work Hours</w:t>
            </w:r>
          </w:p>
        </w:tc>
      </w:tr>
      <w:tr w:rsidR="00A10DFF" w14:paraId="4509C45A" w14:textId="77777777" w:rsidTr="00622396">
        <w:tc>
          <w:tcPr>
            <w:tcW w:w="843" w:type="dxa"/>
          </w:tcPr>
          <w:p w14:paraId="1EC38F57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4F5EBB5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04513E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51959F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89D126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CD8C29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52AD7F9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65044C7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0F6938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3E86662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EBA860A" w14:textId="77777777" w:rsidTr="00622396">
        <w:tc>
          <w:tcPr>
            <w:tcW w:w="843" w:type="dxa"/>
          </w:tcPr>
          <w:p w14:paraId="22BE96E6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04AFC61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64FB76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B3BA9B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AEB576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1185F16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5A8AB91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16EC45F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0144993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3FB71C0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4266CAC6" w14:textId="77777777" w:rsidTr="00622396">
        <w:tc>
          <w:tcPr>
            <w:tcW w:w="843" w:type="dxa"/>
          </w:tcPr>
          <w:p w14:paraId="04B528F8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34F164F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BBB64B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F14C76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B31C5D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F7F3DF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7F781DF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3E23723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0E172D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3FF40D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3A45EC5" w14:textId="77777777" w:rsidTr="00622396">
        <w:tc>
          <w:tcPr>
            <w:tcW w:w="843" w:type="dxa"/>
          </w:tcPr>
          <w:p w14:paraId="7C7DEBE3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05CF5B2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EE7B79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A7BC57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95378B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24AE27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7DDDDA5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430E653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1A4EDE5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EB512F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B44FE0B" w14:textId="77777777" w:rsidTr="00622396">
        <w:tc>
          <w:tcPr>
            <w:tcW w:w="843" w:type="dxa"/>
          </w:tcPr>
          <w:p w14:paraId="33D4A6C0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14:paraId="000DDEE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F2D24E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1EC80D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9187D7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B914C4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70279BF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3A97A66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66D79C8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789BC79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3487F43" w14:textId="77777777" w:rsidTr="00622396">
        <w:tc>
          <w:tcPr>
            <w:tcW w:w="843" w:type="dxa"/>
          </w:tcPr>
          <w:p w14:paraId="70D2AE28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14:paraId="5D701D4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31202A9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A0F087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DC3E79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F984E1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60F8B81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40BA841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4E69983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400F1C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FA605A9" w14:textId="77777777" w:rsidTr="00622396">
        <w:tc>
          <w:tcPr>
            <w:tcW w:w="843" w:type="dxa"/>
          </w:tcPr>
          <w:p w14:paraId="3F4725FA" w14:textId="77777777" w:rsidR="00A10DFF" w:rsidRPr="00A764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</w:tcPr>
          <w:p w14:paraId="2788AC6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149E6C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B27E69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4C7125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4167BD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D9B210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4F160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C0D20D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EB20CE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BDE9910" w14:textId="77777777" w:rsidTr="00622396">
        <w:tc>
          <w:tcPr>
            <w:tcW w:w="843" w:type="dxa"/>
          </w:tcPr>
          <w:p w14:paraId="3F33F505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14:paraId="474B856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3748956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69989D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B49874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4ED83D0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8AB492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356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CC048E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7BA29B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94903F4" w14:textId="77777777" w:rsidTr="00622396">
        <w:tc>
          <w:tcPr>
            <w:tcW w:w="843" w:type="dxa"/>
          </w:tcPr>
          <w:p w14:paraId="15A2B6E8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</w:tcPr>
          <w:p w14:paraId="1E4FAFA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213986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4CA7A5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6C51EA0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33495B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35FC8F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EB7B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5CB334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F7B53C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378FE508" w14:textId="77777777" w:rsidTr="00622396">
        <w:tc>
          <w:tcPr>
            <w:tcW w:w="843" w:type="dxa"/>
          </w:tcPr>
          <w:p w14:paraId="312996C3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14:paraId="238978A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BE57E6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E2ED49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59E6DE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9EB614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0600C92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3097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E36E95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BA36CC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FE0E121" w14:textId="77777777" w:rsidTr="00622396">
        <w:tc>
          <w:tcPr>
            <w:tcW w:w="843" w:type="dxa"/>
          </w:tcPr>
          <w:p w14:paraId="2652313C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14:paraId="3A378F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08EF71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7AA567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CC4120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8F3C8F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B71224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BDF2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9ED605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296D7C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E247A12" w14:textId="77777777" w:rsidTr="00622396">
        <w:tc>
          <w:tcPr>
            <w:tcW w:w="843" w:type="dxa"/>
          </w:tcPr>
          <w:p w14:paraId="2129A827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6" w:type="dxa"/>
          </w:tcPr>
          <w:p w14:paraId="56249FA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560CDDE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6AA78E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4EE264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F3ED67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8B5A1C9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0C9C1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DCC48B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10E56C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4529F07B" w14:textId="77777777" w:rsidTr="00622396">
        <w:tc>
          <w:tcPr>
            <w:tcW w:w="843" w:type="dxa"/>
          </w:tcPr>
          <w:p w14:paraId="786BD396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6" w:type="dxa"/>
          </w:tcPr>
          <w:p w14:paraId="5BA11F0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F306FF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0442C7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26A09D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907B98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865034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C6E9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76BC45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C571E1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8C00A13" w14:textId="77777777" w:rsidTr="00622396">
        <w:tc>
          <w:tcPr>
            <w:tcW w:w="843" w:type="dxa"/>
          </w:tcPr>
          <w:p w14:paraId="74FB8B40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6" w:type="dxa"/>
          </w:tcPr>
          <w:p w14:paraId="711A1E04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11FE84C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C3798F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BF4D03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9E4B1B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058263E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EF45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82FED7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1B5DBD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105975D" w14:textId="77777777" w:rsidTr="00622396">
        <w:tc>
          <w:tcPr>
            <w:tcW w:w="843" w:type="dxa"/>
          </w:tcPr>
          <w:p w14:paraId="4A4F2024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6" w:type="dxa"/>
          </w:tcPr>
          <w:p w14:paraId="5890E97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A59FCCF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94464F7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FE25AC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9C178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4E3EA23E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E2FCDD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60B8A0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3BBA71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2CD1005" w14:textId="77777777" w:rsidTr="00622396">
        <w:tc>
          <w:tcPr>
            <w:tcW w:w="843" w:type="dxa"/>
          </w:tcPr>
          <w:p w14:paraId="1E8C903F" w14:textId="77777777" w:rsidR="00A10DFF" w:rsidRDefault="00A10DFF" w:rsidP="006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6" w:type="dxa"/>
          </w:tcPr>
          <w:p w14:paraId="118682FA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05B6C3C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E543B92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07E40F6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68EC6A8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E67D1BB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E5C8D5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D568263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AD4DA71" w14:textId="77777777" w:rsidR="00A10DFF" w:rsidRDefault="00A10DFF" w:rsidP="006223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054CB84" w14:textId="77777777" w:rsidTr="00622396">
        <w:tc>
          <w:tcPr>
            <w:tcW w:w="843" w:type="dxa"/>
          </w:tcPr>
          <w:p w14:paraId="6FEC6A07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6" w:type="dxa"/>
          </w:tcPr>
          <w:p w14:paraId="5BAC830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42C9B5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E4EFCC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743C79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E4CC44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621271C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453C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32F141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022C10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49C51DE" w14:textId="77777777" w:rsidTr="00622396">
        <w:tc>
          <w:tcPr>
            <w:tcW w:w="843" w:type="dxa"/>
          </w:tcPr>
          <w:p w14:paraId="30105ED8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6" w:type="dxa"/>
          </w:tcPr>
          <w:p w14:paraId="7F1360C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574AA1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7AE925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F3201B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4C78434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CB9384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00A6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48CD84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A511B9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63C33B41" w14:textId="77777777" w:rsidTr="00622396">
        <w:tc>
          <w:tcPr>
            <w:tcW w:w="843" w:type="dxa"/>
          </w:tcPr>
          <w:p w14:paraId="7BFD553C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6" w:type="dxa"/>
          </w:tcPr>
          <w:p w14:paraId="40BBE9B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401E25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75489F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13E376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ADF4BD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36E765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BFAB2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71590B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15DBA5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424B86A" w14:textId="77777777" w:rsidTr="00622396">
        <w:tc>
          <w:tcPr>
            <w:tcW w:w="843" w:type="dxa"/>
          </w:tcPr>
          <w:p w14:paraId="53C512AA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6" w:type="dxa"/>
          </w:tcPr>
          <w:p w14:paraId="4A69ECB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5CABAE2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1440CE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AB0608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B74B82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7C942C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129B6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7E0046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8168CC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C94A853" w14:textId="77777777" w:rsidTr="00622396">
        <w:tc>
          <w:tcPr>
            <w:tcW w:w="843" w:type="dxa"/>
          </w:tcPr>
          <w:p w14:paraId="3FC3A4D5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6" w:type="dxa"/>
          </w:tcPr>
          <w:p w14:paraId="4F974FA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AD69B9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61AFFD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4D59FD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260DE0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4933A3B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C7B2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8AD283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5EC7D6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F2F42F4" w14:textId="77777777" w:rsidTr="00622396">
        <w:tc>
          <w:tcPr>
            <w:tcW w:w="843" w:type="dxa"/>
          </w:tcPr>
          <w:p w14:paraId="5E0A36F1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6" w:type="dxa"/>
          </w:tcPr>
          <w:p w14:paraId="48EA9DA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BAE20C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22C2C5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3AEBCE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192EBC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C6CDC2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7C03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6A56F8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3B418F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3E8970F0" w14:textId="77777777" w:rsidTr="00622396">
        <w:tc>
          <w:tcPr>
            <w:tcW w:w="843" w:type="dxa"/>
          </w:tcPr>
          <w:p w14:paraId="43286873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6" w:type="dxa"/>
          </w:tcPr>
          <w:p w14:paraId="003BED8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16132CA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8A4E4B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8E8790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978583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8DCF8D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4244A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951065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346C6C7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AEBBFCD" w14:textId="77777777" w:rsidTr="00622396">
        <w:tc>
          <w:tcPr>
            <w:tcW w:w="843" w:type="dxa"/>
          </w:tcPr>
          <w:p w14:paraId="39BE7603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6" w:type="dxa"/>
          </w:tcPr>
          <w:p w14:paraId="5AC22E3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674387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3A62AE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8C9CB2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084213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07FBFB3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E1A04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2CEDD8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516133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5FD6F03E" w14:textId="77777777" w:rsidTr="00622396">
        <w:tc>
          <w:tcPr>
            <w:tcW w:w="843" w:type="dxa"/>
          </w:tcPr>
          <w:p w14:paraId="412A1CB9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06" w:type="dxa"/>
          </w:tcPr>
          <w:p w14:paraId="079CCBC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542AB0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9A8BAB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90F994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679203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FD6113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F0AA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329626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05B0847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584FF33" w14:textId="77777777" w:rsidTr="00622396">
        <w:tc>
          <w:tcPr>
            <w:tcW w:w="843" w:type="dxa"/>
          </w:tcPr>
          <w:p w14:paraId="53CB7601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6" w:type="dxa"/>
          </w:tcPr>
          <w:p w14:paraId="3F7AEB6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69A52BC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08E347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A7F564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321EB41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EEFE62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CE2B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A729F6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A5A4E9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2118EFFF" w14:textId="77777777" w:rsidTr="00622396">
        <w:tc>
          <w:tcPr>
            <w:tcW w:w="843" w:type="dxa"/>
          </w:tcPr>
          <w:p w14:paraId="5A3EF7EE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06" w:type="dxa"/>
          </w:tcPr>
          <w:p w14:paraId="3CBA4C5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520F682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41B124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D9A236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6D4C59C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51C950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8D61A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EE7AA5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87EBCA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055F07CE" w14:textId="77777777" w:rsidTr="00622396">
        <w:tc>
          <w:tcPr>
            <w:tcW w:w="843" w:type="dxa"/>
          </w:tcPr>
          <w:p w14:paraId="54BBD77C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6" w:type="dxa"/>
          </w:tcPr>
          <w:p w14:paraId="4546A5A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24F0B2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D6BDC8A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DF8804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215D53FF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46C265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06D29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4CA74B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5EBE28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33697561" w14:textId="77777777" w:rsidTr="00622396">
        <w:tc>
          <w:tcPr>
            <w:tcW w:w="843" w:type="dxa"/>
          </w:tcPr>
          <w:p w14:paraId="29BB0F60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6" w:type="dxa"/>
          </w:tcPr>
          <w:p w14:paraId="0849AFC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DE9B10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9390872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C05F260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B303B7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466485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1A145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AC4BD5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8A0946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236C877" w14:textId="77777777" w:rsidTr="00622396">
        <w:tc>
          <w:tcPr>
            <w:tcW w:w="843" w:type="dxa"/>
          </w:tcPr>
          <w:p w14:paraId="6FC8D4CA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6" w:type="dxa"/>
          </w:tcPr>
          <w:p w14:paraId="06983F5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19C2030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2FB265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37FBC38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0891B03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6DE1D6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1BC88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EE9768D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5D75FB4E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7568EAA6" w14:textId="77777777" w:rsidTr="00622396">
        <w:tc>
          <w:tcPr>
            <w:tcW w:w="843" w:type="dxa"/>
          </w:tcPr>
          <w:p w14:paraId="5AB52AA3" w14:textId="77777777" w:rsidR="00A10DFF" w:rsidRDefault="00A10DFF" w:rsidP="00A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6" w:type="dxa"/>
          </w:tcPr>
          <w:p w14:paraId="73318BE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ED0EAD8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FCE36B6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6515C094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E89CD27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57900D69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5F507B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F9F68A1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17DE28C" w14:textId="77777777" w:rsidR="00A10DFF" w:rsidRDefault="00A10DFF" w:rsidP="00A10D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0DFF" w14:paraId="15A23F63" w14:textId="77777777" w:rsidTr="00622396">
        <w:tc>
          <w:tcPr>
            <w:tcW w:w="6001" w:type="dxa"/>
            <w:gridSpan w:val="6"/>
          </w:tcPr>
          <w:p w14:paraId="54FEE1AF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873" w:type="dxa"/>
            <w:shd w:val="clear" w:color="auto" w:fill="FFFFFF" w:themeFill="background1"/>
          </w:tcPr>
          <w:p w14:paraId="5124C852" w14:textId="77777777" w:rsidR="00A10DFF" w:rsidRPr="003A7E8A" w:rsidRDefault="00905C43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="00A10DFF">
              <w:rPr>
                <w:b/>
                <w:color w:val="FFFFFF" w:themeColor="background1"/>
                <w:sz w:val="24"/>
                <w:szCs w:val="24"/>
              </w:rPr>
              <w:instrText xml:space="preserve"> =SUM(Above) </w:instrText>
            </w:r>
            <w:r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A10DFF">
              <w:rPr>
                <w:b/>
                <w:noProof/>
                <w:color w:val="FFFFFF" w:themeColor="background1"/>
                <w:sz w:val="24"/>
                <w:szCs w:val="24"/>
              </w:rPr>
              <w:t>3</w:t>
            </w:r>
            <w:r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shd w:val="clear" w:color="auto" w:fill="FFFFFF" w:themeFill="background1"/>
          </w:tcPr>
          <w:p w14:paraId="0B25D227" w14:textId="77777777" w:rsidR="00A10DFF" w:rsidRPr="003A7E8A" w:rsidRDefault="00A10DFF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4FBC5E9" w14:textId="77777777" w:rsidR="00A10DFF" w:rsidRPr="003A7E8A" w:rsidRDefault="00A10DFF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09E447C6" w14:textId="77777777" w:rsidR="00A10DFF" w:rsidRPr="003A7E8A" w:rsidRDefault="00A10DFF" w:rsidP="006223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0C66853F" w14:textId="77777777" w:rsidR="00A10DFF" w:rsidRPr="003A7E8A" w:rsidRDefault="00A10DFF" w:rsidP="00A10DFF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lastRenderedPageBreak/>
        <w:t>Comments:</w:t>
      </w:r>
    </w:p>
    <w:tbl>
      <w:tblPr>
        <w:tblStyle w:val="TableGrid"/>
        <w:tblW w:w="9661" w:type="dxa"/>
        <w:jc w:val="center"/>
        <w:tblLook w:val="04A0" w:firstRow="1" w:lastRow="0" w:firstColumn="1" w:lastColumn="0" w:noHBand="0" w:noVBand="1"/>
      </w:tblPr>
      <w:tblGrid>
        <w:gridCol w:w="9661"/>
      </w:tblGrid>
      <w:tr w:rsidR="00A10DFF" w14:paraId="62A90867" w14:textId="77777777" w:rsidTr="00622396">
        <w:trPr>
          <w:trHeight w:val="567"/>
          <w:jc w:val="center"/>
        </w:trPr>
        <w:tc>
          <w:tcPr>
            <w:tcW w:w="9661" w:type="dxa"/>
            <w:vAlign w:val="center"/>
          </w:tcPr>
          <w:p w14:paraId="541271EA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09B454ED" w14:textId="77777777" w:rsidR="00A10DFF" w:rsidRDefault="00A10DFF" w:rsidP="00A10DFF">
      <w:pPr>
        <w:spacing w:after="0"/>
        <w:jc w:val="center"/>
        <w:rPr>
          <w:b/>
          <w:sz w:val="24"/>
          <w:szCs w:val="24"/>
        </w:rPr>
      </w:pPr>
    </w:p>
    <w:p w14:paraId="662AC516" w14:textId="77777777" w:rsidR="00A10DFF" w:rsidRPr="003A7E8A" w:rsidRDefault="00A10DFF" w:rsidP="00A10DFF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Employee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ate: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0DFF" w14:paraId="58928739" w14:textId="77777777" w:rsidTr="00622396">
        <w:tc>
          <w:tcPr>
            <w:tcW w:w="4788" w:type="dxa"/>
          </w:tcPr>
          <w:p w14:paraId="11D7D7A7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078E269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085A6E93" w14:textId="77777777" w:rsidR="00A10DFF" w:rsidRDefault="00A10DFF" w:rsidP="00A10DFF">
      <w:pPr>
        <w:spacing w:after="0"/>
        <w:rPr>
          <w:b/>
          <w:sz w:val="24"/>
          <w:szCs w:val="24"/>
        </w:rPr>
      </w:pPr>
    </w:p>
    <w:p w14:paraId="1050C137" w14:textId="77777777" w:rsidR="00A10DFF" w:rsidRPr="003A7E8A" w:rsidRDefault="00A10DFF" w:rsidP="00A10DFF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Supervisor Signature:</w:t>
      </w:r>
      <w:r>
        <w:rPr>
          <w:sz w:val="24"/>
          <w:szCs w:val="24"/>
        </w:rPr>
        <w:t xml:space="preserve">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0DFF" w14:paraId="565FC432" w14:textId="77777777" w:rsidTr="00622396">
        <w:tc>
          <w:tcPr>
            <w:tcW w:w="4788" w:type="dxa"/>
          </w:tcPr>
          <w:p w14:paraId="05111D39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C9AB6B2" w14:textId="77777777" w:rsidR="00A10DFF" w:rsidRDefault="00A10DFF" w:rsidP="00622396">
            <w:pPr>
              <w:rPr>
                <w:b/>
                <w:sz w:val="24"/>
                <w:szCs w:val="24"/>
              </w:rPr>
            </w:pPr>
          </w:p>
        </w:tc>
      </w:tr>
    </w:tbl>
    <w:p w14:paraId="32F6A3FB" w14:textId="77777777" w:rsidR="00A10DFF" w:rsidRDefault="00A10DFF" w:rsidP="00A10DFF"/>
    <w:p w14:paraId="3AFDAAA7" w14:textId="60EFB76F" w:rsidR="0054634A" w:rsidRDefault="007855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hyperlink r:id="rId7" w:history="1">
        <w:r w:rsidR="00E63F37" w:rsidRPr="00E63F37">
          <w:rPr>
            <w:rStyle w:val="Hyperlink"/>
          </w:rPr>
          <w:t>Try Free Online Timesheet</w:t>
        </w:r>
      </w:hyperlink>
    </w:p>
    <w:sectPr w:rsidR="0054634A" w:rsidSect="0049416D">
      <w:headerReference w:type="default" r:id="rId8"/>
      <w:pgSz w:w="12240" w:h="15840" w:code="1"/>
      <w:pgMar w:top="851" w:right="1440" w:bottom="851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165B" w14:textId="77777777" w:rsidR="00C22C23" w:rsidRDefault="00C22C23" w:rsidP="00A10DFF">
      <w:pPr>
        <w:spacing w:after="0" w:line="240" w:lineRule="auto"/>
      </w:pPr>
      <w:r>
        <w:separator/>
      </w:r>
    </w:p>
  </w:endnote>
  <w:endnote w:type="continuationSeparator" w:id="0">
    <w:p w14:paraId="5F8F8EDE" w14:textId="77777777" w:rsidR="00C22C23" w:rsidRDefault="00C22C23" w:rsidP="00A1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D9F3" w14:textId="77777777" w:rsidR="00C22C23" w:rsidRDefault="00C22C23" w:rsidP="00A10DFF">
      <w:pPr>
        <w:spacing w:after="0" w:line="240" w:lineRule="auto"/>
      </w:pPr>
      <w:r>
        <w:separator/>
      </w:r>
    </w:p>
  </w:footnote>
  <w:footnote w:type="continuationSeparator" w:id="0">
    <w:p w14:paraId="1EA88F25" w14:textId="77777777" w:rsidR="00C22C23" w:rsidRDefault="00C22C23" w:rsidP="00A1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3292" w14:textId="77777777" w:rsidR="0094169B" w:rsidRDefault="0094169B">
    <w:pPr>
      <w:pStyle w:val="Header"/>
    </w:pPr>
  </w:p>
  <w:p w14:paraId="670DD43E" w14:textId="77777777" w:rsidR="0094169B" w:rsidRDefault="009416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DFF"/>
    <w:rsid w:val="0049416D"/>
    <w:rsid w:val="0054634A"/>
    <w:rsid w:val="00570755"/>
    <w:rsid w:val="00623112"/>
    <w:rsid w:val="00785585"/>
    <w:rsid w:val="00905C43"/>
    <w:rsid w:val="0094169B"/>
    <w:rsid w:val="00A10DFF"/>
    <w:rsid w:val="00AE4FFF"/>
    <w:rsid w:val="00C22C23"/>
    <w:rsid w:val="00E63F37"/>
    <w:rsid w:val="00E7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ED79"/>
  <w15:docId w15:val="{98844796-079E-4C13-8F84-D9BC50DC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DFF"/>
  </w:style>
  <w:style w:type="paragraph" w:styleId="Footer">
    <w:name w:val="footer"/>
    <w:basedOn w:val="Normal"/>
    <w:link w:val="FooterChar"/>
    <w:uiPriority w:val="99"/>
    <w:semiHidden/>
    <w:unhideWhenUsed/>
    <w:rsid w:val="00A1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DFF"/>
  </w:style>
  <w:style w:type="character" w:styleId="Hyperlink">
    <w:name w:val="Hyperlink"/>
    <w:basedOn w:val="DefaultParagraphFont"/>
    <w:uiPriority w:val="99"/>
    <w:unhideWhenUsed/>
    <w:rsid w:val="00785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3oumY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028D-C0D0-40C2-9610-1CD822E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 Kapoor</cp:lastModifiedBy>
  <cp:revision>6</cp:revision>
  <cp:lastPrinted>2020-04-21T06:39:00Z</cp:lastPrinted>
  <dcterms:created xsi:type="dcterms:W3CDTF">2020-04-21T06:20:00Z</dcterms:created>
  <dcterms:modified xsi:type="dcterms:W3CDTF">2023-05-31T09:32:00Z</dcterms:modified>
</cp:coreProperties>
</file>